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ԱԲԿ-ԷԱՃԱՊՁԲ-18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Մարտունի, Գետափնյա 2/1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артуни МЦ для нужд закупки топлива ՄԱԲԿ-ԷԱՃԱՊՁԲ-18/0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5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1011387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